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DBBE" w14:textId="77777777" w:rsidR="00866D2F" w:rsidRPr="0053349C" w:rsidRDefault="009F3ECB" w:rsidP="000436AB">
      <w:pPr>
        <w:autoSpaceDN w:val="0"/>
        <w:jc w:val="center"/>
        <w:rPr>
          <w:rFonts w:ascii="メイリオ" w:eastAsia="メイリオ" w:hAnsi="メイリオ"/>
          <w:sz w:val="32"/>
          <w:szCs w:val="32"/>
        </w:rPr>
      </w:pPr>
      <w:r w:rsidRPr="0053349C">
        <w:rPr>
          <w:rFonts w:ascii="メイリオ" w:eastAsia="メイリオ" w:hAnsi="メイリオ" w:hint="eastAsia"/>
          <w:sz w:val="32"/>
          <w:szCs w:val="32"/>
        </w:rPr>
        <w:t>児童を対象としたアンケート等</w:t>
      </w:r>
      <w:r w:rsidR="009E528D" w:rsidRPr="0053349C">
        <w:rPr>
          <w:rFonts w:ascii="メイリオ" w:eastAsia="メイリオ" w:hAnsi="メイリオ" w:hint="eastAsia"/>
          <w:sz w:val="32"/>
          <w:szCs w:val="32"/>
        </w:rPr>
        <w:t>について</w:t>
      </w:r>
      <w:r w:rsidRPr="0053349C">
        <w:rPr>
          <w:rFonts w:ascii="メイリオ" w:eastAsia="メイリオ" w:hAnsi="メイリオ" w:hint="eastAsia"/>
          <w:sz w:val="32"/>
          <w:szCs w:val="32"/>
        </w:rPr>
        <w:t>（回答）</w:t>
      </w:r>
    </w:p>
    <w:p w14:paraId="7B9BF45E" w14:textId="77777777" w:rsidR="00633CA7" w:rsidRPr="009C4D25" w:rsidRDefault="00633CA7" w:rsidP="009C4D25">
      <w:pPr>
        <w:autoSpaceDN w:val="0"/>
        <w:rPr>
          <w:rFonts w:ascii="メイリオ" w:eastAsia="メイリオ" w:hAnsi="メイリオ"/>
          <w:sz w:val="24"/>
        </w:rPr>
      </w:pPr>
      <w:r w:rsidRPr="009C4D25">
        <w:rPr>
          <w:rFonts w:ascii="メイリオ" w:eastAsia="メイリオ" w:hAnsi="メイリオ" w:hint="eastAsia"/>
          <w:sz w:val="24"/>
        </w:rPr>
        <w:t>１</w:t>
      </w:r>
    </w:p>
    <w:tbl>
      <w:tblPr>
        <w:tblStyle w:val="a8"/>
        <w:tblW w:w="0" w:type="auto"/>
        <w:jc w:val="center"/>
        <w:tblLook w:val="04A0" w:firstRow="1" w:lastRow="0" w:firstColumn="1" w:lastColumn="0" w:noHBand="0" w:noVBand="1"/>
      </w:tblPr>
      <w:tblGrid>
        <w:gridCol w:w="2990"/>
        <w:gridCol w:w="6674"/>
      </w:tblGrid>
      <w:tr w:rsidR="00633CA7" w:rsidRPr="0053349C" w14:paraId="3C788EDF" w14:textId="77777777" w:rsidTr="0073174E">
        <w:trPr>
          <w:trHeight w:val="573"/>
          <w:jc w:val="center"/>
        </w:trPr>
        <w:tc>
          <w:tcPr>
            <w:tcW w:w="2990" w:type="dxa"/>
            <w:vAlign w:val="center"/>
          </w:tcPr>
          <w:p w14:paraId="28FAAD04" w14:textId="77777777" w:rsidR="00633CA7" w:rsidRPr="0053349C" w:rsidRDefault="00633CA7" w:rsidP="0073174E">
            <w:pPr>
              <w:widowControl/>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部署名</w:t>
            </w:r>
          </w:p>
        </w:tc>
        <w:tc>
          <w:tcPr>
            <w:tcW w:w="6674" w:type="dxa"/>
            <w:vAlign w:val="center"/>
          </w:tcPr>
          <w:p w14:paraId="33CC3777"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健康推進課</w:t>
            </w:r>
          </w:p>
        </w:tc>
      </w:tr>
      <w:tr w:rsidR="00633CA7" w:rsidRPr="0053349C" w14:paraId="2106E480" w14:textId="77777777" w:rsidTr="0073174E">
        <w:trPr>
          <w:trHeight w:val="837"/>
          <w:jc w:val="center"/>
        </w:trPr>
        <w:tc>
          <w:tcPr>
            <w:tcW w:w="2990" w:type="dxa"/>
            <w:vAlign w:val="center"/>
          </w:tcPr>
          <w:p w14:paraId="780DD527"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アンケート等の名称</w:t>
            </w:r>
          </w:p>
        </w:tc>
        <w:tc>
          <w:tcPr>
            <w:tcW w:w="6674" w:type="dxa"/>
            <w:vAlign w:val="center"/>
          </w:tcPr>
          <w:p w14:paraId="45B738B2"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早寝早起き朝ごはん</w:t>
            </w:r>
          </w:p>
        </w:tc>
      </w:tr>
      <w:tr w:rsidR="00633CA7" w:rsidRPr="0053349C" w14:paraId="51506C57" w14:textId="77777777" w:rsidTr="0073174E">
        <w:trPr>
          <w:trHeight w:val="518"/>
          <w:jc w:val="center"/>
        </w:trPr>
        <w:tc>
          <w:tcPr>
            <w:tcW w:w="2990" w:type="dxa"/>
            <w:vAlign w:val="center"/>
          </w:tcPr>
          <w:p w14:paraId="2078C231"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実施日時</w:t>
            </w:r>
          </w:p>
        </w:tc>
        <w:tc>
          <w:tcPr>
            <w:tcW w:w="6674" w:type="dxa"/>
            <w:vAlign w:val="center"/>
          </w:tcPr>
          <w:p w14:paraId="53BE9469"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令和６年６月から令和６年12月</w:t>
            </w:r>
          </w:p>
        </w:tc>
      </w:tr>
      <w:tr w:rsidR="00633CA7" w:rsidRPr="0053349C" w14:paraId="0C9046D7" w14:textId="77777777" w:rsidTr="0073174E">
        <w:trPr>
          <w:trHeight w:val="540"/>
          <w:jc w:val="center"/>
        </w:trPr>
        <w:tc>
          <w:tcPr>
            <w:tcW w:w="2990" w:type="dxa"/>
            <w:vAlign w:val="center"/>
          </w:tcPr>
          <w:p w14:paraId="15592A89"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対象人数</w:t>
            </w:r>
          </w:p>
        </w:tc>
        <w:tc>
          <w:tcPr>
            <w:tcW w:w="6674" w:type="dxa"/>
            <w:vAlign w:val="center"/>
          </w:tcPr>
          <w:p w14:paraId="18C196F3" w14:textId="77777777" w:rsidR="00633CA7"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小学５年生394人　小学６年生405人</w:t>
            </w:r>
          </w:p>
          <w:p w14:paraId="55C89F33"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中学２年生303人</w:t>
            </w:r>
          </w:p>
        </w:tc>
      </w:tr>
      <w:tr w:rsidR="00633CA7" w:rsidRPr="0053349C" w14:paraId="014CD13E" w14:textId="77777777" w:rsidTr="0073174E">
        <w:trPr>
          <w:trHeight w:val="540"/>
          <w:jc w:val="center"/>
        </w:trPr>
        <w:tc>
          <w:tcPr>
            <w:tcW w:w="2990" w:type="dxa"/>
            <w:vAlign w:val="center"/>
          </w:tcPr>
          <w:p w14:paraId="15FA5B62"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対象年齢</w:t>
            </w:r>
          </w:p>
        </w:tc>
        <w:tc>
          <w:tcPr>
            <w:tcW w:w="6674" w:type="dxa"/>
            <w:vAlign w:val="center"/>
          </w:tcPr>
          <w:p w14:paraId="409077B2"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小学校５年生、小学校６年生、中学校２年生</w:t>
            </w:r>
          </w:p>
        </w:tc>
      </w:tr>
      <w:tr w:rsidR="00633CA7" w:rsidRPr="0053349C" w14:paraId="0C276776" w14:textId="77777777" w:rsidTr="009C4D25">
        <w:trPr>
          <w:trHeight w:val="4303"/>
          <w:jc w:val="center"/>
        </w:trPr>
        <w:tc>
          <w:tcPr>
            <w:tcW w:w="2990" w:type="dxa"/>
            <w:vAlign w:val="center"/>
          </w:tcPr>
          <w:p w14:paraId="7B03E860"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概要</w:t>
            </w:r>
          </w:p>
        </w:tc>
        <w:tc>
          <w:tcPr>
            <w:tcW w:w="6674" w:type="dxa"/>
            <w:vAlign w:val="center"/>
          </w:tcPr>
          <w:p w14:paraId="5FF69533" w14:textId="77777777" w:rsidR="00633CA7"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市内の小学５年生、中学２年生に「早寝早起き朝ごはん」についての教育を実施している。その教育で使用するプリントの中で、朝食内容や睡眠についての現状を記入してもらい、何が改善できるか児童に考えてもらうきっかけづくりをしている。それを集計し、今後の事業展開につなげている。</w:t>
            </w:r>
          </w:p>
          <w:p w14:paraId="11C6A151"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また小学5年生時に早寝早起き朝ごはんの授業を受けた小学６年生を対象に、事後評価アンケートを実施している。</w:t>
            </w:r>
          </w:p>
        </w:tc>
      </w:tr>
    </w:tbl>
    <w:p w14:paraId="5EB8D4D6" w14:textId="77777777" w:rsidR="009C4D25" w:rsidRDefault="009C4D25" w:rsidP="00633CA7">
      <w:pPr>
        <w:rPr>
          <w:rFonts w:ascii="メイリオ" w:eastAsia="メイリオ" w:hAnsi="メイリオ"/>
          <w:snapToGrid w:val="0"/>
          <w:kern w:val="0"/>
          <w:sz w:val="24"/>
        </w:rPr>
      </w:pPr>
    </w:p>
    <w:p w14:paraId="73C9EDB5" w14:textId="77777777" w:rsidR="00633CA7" w:rsidRDefault="00633CA7" w:rsidP="00633CA7">
      <w:pPr>
        <w:rPr>
          <w:rFonts w:ascii="メイリオ" w:eastAsia="メイリオ" w:hAnsi="メイリオ"/>
          <w:snapToGrid w:val="0"/>
          <w:kern w:val="0"/>
          <w:sz w:val="24"/>
        </w:rPr>
      </w:pPr>
      <w:r>
        <w:rPr>
          <w:rFonts w:ascii="メイリオ" w:eastAsia="メイリオ" w:hAnsi="メイリオ" w:hint="eastAsia"/>
          <w:snapToGrid w:val="0"/>
          <w:kern w:val="0"/>
          <w:sz w:val="24"/>
        </w:rPr>
        <w:t>２</w:t>
      </w:r>
    </w:p>
    <w:tbl>
      <w:tblPr>
        <w:tblStyle w:val="a8"/>
        <w:tblW w:w="0" w:type="auto"/>
        <w:jc w:val="center"/>
        <w:tblLook w:val="04A0" w:firstRow="1" w:lastRow="0" w:firstColumn="1" w:lastColumn="0" w:noHBand="0" w:noVBand="1"/>
      </w:tblPr>
      <w:tblGrid>
        <w:gridCol w:w="2990"/>
        <w:gridCol w:w="6674"/>
      </w:tblGrid>
      <w:tr w:rsidR="00633CA7" w:rsidRPr="0053349C" w14:paraId="7DA95C4F" w14:textId="77777777" w:rsidTr="0073174E">
        <w:trPr>
          <w:trHeight w:val="573"/>
          <w:jc w:val="center"/>
        </w:trPr>
        <w:tc>
          <w:tcPr>
            <w:tcW w:w="2990" w:type="dxa"/>
            <w:vAlign w:val="center"/>
          </w:tcPr>
          <w:p w14:paraId="24B11C09" w14:textId="77777777" w:rsidR="00633CA7" w:rsidRPr="0053349C" w:rsidRDefault="00633CA7" w:rsidP="0073174E">
            <w:pPr>
              <w:widowControl/>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部署名</w:t>
            </w:r>
          </w:p>
        </w:tc>
        <w:tc>
          <w:tcPr>
            <w:tcW w:w="6674" w:type="dxa"/>
            <w:vAlign w:val="center"/>
          </w:tcPr>
          <w:p w14:paraId="398D52AC"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消防本部予防課</w:t>
            </w:r>
          </w:p>
        </w:tc>
      </w:tr>
      <w:tr w:rsidR="00633CA7" w:rsidRPr="0053349C" w14:paraId="433A712D" w14:textId="77777777" w:rsidTr="0073174E">
        <w:trPr>
          <w:trHeight w:val="837"/>
          <w:jc w:val="center"/>
        </w:trPr>
        <w:tc>
          <w:tcPr>
            <w:tcW w:w="2990" w:type="dxa"/>
            <w:vAlign w:val="center"/>
          </w:tcPr>
          <w:p w14:paraId="65473C02"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アンケート等の名称</w:t>
            </w:r>
          </w:p>
        </w:tc>
        <w:tc>
          <w:tcPr>
            <w:tcW w:w="6674" w:type="dxa"/>
            <w:vAlign w:val="center"/>
          </w:tcPr>
          <w:p w14:paraId="78D5F58F"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防災・減災</w:t>
            </w:r>
          </w:p>
        </w:tc>
      </w:tr>
      <w:tr w:rsidR="00633CA7" w:rsidRPr="0053349C" w14:paraId="73E6289D" w14:textId="77777777" w:rsidTr="0073174E">
        <w:trPr>
          <w:trHeight w:val="518"/>
          <w:jc w:val="center"/>
        </w:trPr>
        <w:tc>
          <w:tcPr>
            <w:tcW w:w="2990" w:type="dxa"/>
            <w:vAlign w:val="center"/>
          </w:tcPr>
          <w:p w14:paraId="34149980"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実施日時</w:t>
            </w:r>
          </w:p>
        </w:tc>
        <w:tc>
          <w:tcPr>
            <w:tcW w:w="6674" w:type="dxa"/>
            <w:vAlign w:val="center"/>
          </w:tcPr>
          <w:p w14:paraId="15518849"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令和６年度６月</w:t>
            </w:r>
          </w:p>
        </w:tc>
      </w:tr>
      <w:tr w:rsidR="00633CA7" w:rsidRPr="0053349C" w14:paraId="16175D0A" w14:textId="77777777" w:rsidTr="0073174E">
        <w:trPr>
          <w:trHeight w:val="540"/>
          <w:jc w:val="center"/>
        </w:trPr>
        <w:tc>
          <w:tcPr>
            <w:tcW w:w="2990" w:type="dxa"/>
            <w:vAlign w:val="center"/>
          </w:tcPr>
          <w:p w14:paraId="5FB115E8"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lastRenderedPageBreak/>
              <w:t>対象人数</w:t>
            </w:r>
          </w:p>
        </w:tc>
        <w:tc>
          <w:tcPr>
            <w:tcW w:w="6674" w:type="dxa"/>
            <w:vAlign w:val="center"/>
          </w:tcPr>
          <w:p w14:paraId="27A23D53"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418人</w:t>
            </w:r>
          </w:p>
        </w:tc>
      </w:tr>
      <w:tr w:rsidR="00633CA7" w:rsidRPr="0053349C" w14:paraId="7F7B1F26" w14:textId="77777777" w:rsidTr="0073174E">
        <w:trPr>
          <w:trHeight w:val="540"/>
          <w:jc w:val="center"/>
        </w:trPr>
        <w:tc>
          <w:tcPr>
            <w:tcW w:w="2990" w:type="dxa"/>
            <w:vAlign w:val="center"/>
          </w:tcPr>
          <w:p w14:paraId="195911D7"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対象年齢</w:t>
            </w:r>
          </w:p>
        </w:tc>
        <w:tc>
          <w:tcPr>
            <w:tcW w:w="6674" w:type="dxa"/>
            <w:vAlign w:val="center"/>
          </w:tcPr>
          <w:p w14:paraId="090E2A58"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４中学校１年生</w:t>
            </w:r>
          </w:p>
        </w:tc>
      </w:tr>
      <w:tr w:rsidR="00633CA7" w:rsidRPr="0053349C" w14:paraId="28C7758A" w14:textId="77777777" w:rsidTr="009C4D25">
        <w:trPr>
          <w:trHeight w:val="2232"/>
          <w:jc w:val="center"/>
        </w:trPr>
        <w:tc>
          <w:tcPr>
            <w:tcW w:w="2990" w:type="dxa"/>
            <w:vAlign w:val="center"/>
          </w:tcPr>
          <w:p w14:paraId="3166E2F3"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概要</w:t>
            </w:r>
          </w:p>
        </w:tc>
        <w:tc>
          <w:tcPr>
            <w:tcW w:w="6674" w:type="dxa"/>
            <w:vAlign w:val="center"/>
          </w:tcPr>
          <w:p w14:paraId="531D5EB7"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４中学校の１年生に対し「防災・減災」の講話を実施している。その講話で、南海トラフ巨大地震や身の守り方などの理解度を記入してもらう。また、それを集計し、今後の事業展開に繋げる。</w:t>
            </w:r>
          </w:p>
        </w:tc>
      </w:tr>
    </w:tbl>
    <w:p w14:paraId="06F4E78F" w14:textId="77777777" w:rsidR="00633CA7" w:rsidRPr="0053349C" w:rsidRDefault="00633CA7" w:rsidP="00633CA7">
      <w:pPr>
        <w:ind w:leftChars="100" w:left="190"/>
        <w:rPr>
          <w:rFonts w:ascii="メイリオ" w:eastAsia="メイリオ" w:hAnsi="メイリオ"/>
          <w:snapToGrid w:val="0"/>
          <w:kern w:val="0"/>
          <w:sz w:val="24"/>
        </w:rPr>
      </w:pPr>
    </w:p>
    <w:p w14:paraId="7C6403CE" w14:textId="77777777" w:rsidR="00633CA7" w:rsidRDefault="00633CA7" w:rsidP="00633CA7">
      <w:pPr>
        <w:rPr>
          <w:rFonts w:ascii="メイリオ" w:eastAsia="メイリオ" w:hAnsi="メイリオ"/>
          <w:snapToGrid w:val="0"/>
          <w:kern w:val="0"/>
          <w:sz w:val="24"/>
        </w:rPr>
      </w:pPr>
      <w:r>
        <w:rPr>
          <w:rFonts w:ascii="メイリオ" w:eastAsia="メイリオ" w:hAnsi="メイリオ" w:hint="eastAsia"/>
          <w:snapToGrid w:val="0"/>
          <w:kern w:val="0"/>
          <w:sz w:val="24"/>
        </w:rPr>
        <w:t>３</w:t>
      </w:r>
    </w:p>
    <w:tbl>
      <w:tblPr>
        <w:tblStyle w:val="a8"/>
        <w:tblW w:w="0" w:type="auto"/>
        <w:jc w:val="center"/>
        <w:tblLook w:val="04A0" w:firstRow="1" w:lastRow="0" w:firstColumn="1" w:lastColumn="0" w:noHBand="0" w:noVBand="1"/>
      </w:tblPr>
      <w:tblGrid>
        <w:gridCol w:w="2990"/>
        <w:gridCol w:w="6674"/>
      </w:tblGrid>
      <w:tr w:rsidR="00633CA7" w:rsidRPr="0053349C" w14:paraId="4C687A48" w14:textId="77777777" w:rsidTr="0073174E">
        <w:trPr>
          <w:trHeight w:val="573"/>
          <w:jc w:val="center"/>
        </w:trPr>
        <w:tc>
          <w:tcPr>
            <w:tcW w:w="2990" w:type="dxa"/>
            <w:vAlign w:val="center"/>
          </w:tcPr>
          <w:p w14:paraId="23F2F225" w14:textId="77777777" w:rsidR="00633CA7" w:rsidRPr="0053349C" w:rsidRDefault="00633CA7" w:rsidP="0073174E">
            <w:pPr>
              <w:widowControl/>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部署名</w:t>
            </w:r>
          </w:p>
        </w:tc>
        <w:tc>
          <w:tcPr>
            <w:tcW w:w="6674" w:type="dxa"/>
            <w:vAlign w:val="center"/>
          </w:tcPr>
          <w:p w14:paraId="3A40361B"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福祉課</w:t>
            </w:r>
          </w:p>
        </w:tc>
      </w:tr>
      <w:tr w:rsidR="00633CA7" w:rsidRPr="0053349C" w14:paraId="28A05480" w14:textId="77777777" w:rsidTr="0073174E">
        <w:trPr>
          <w:trHeight w:val="837"/>
          <w:jc w:val="center"/>
        </w:trPr>
        <w:tc>
          <w:tcPr>
            <w:tcW w:w="2990" w:type="dxa"/>
            <w:vAlign w:val="center"/>
          </w:tcPr>
          <w:p w14:paraId="5F27F924"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アンケート等の名称</w:t>
            </w:r>
          </w:p>
        </w:tc>
        <w:tc>
          <w:tcPr>
            <w:tcW w:w="6674" w:type="dxa"/>
            <w:vAlign w:val="center"/>
          </w:tcPr>
          <w:p w14:paraId="1B8DC3E1" w14:textId="77777777" w:rsidR="00633CA7" w:rsidRPr="0053349C" w:rsidRDefault="00633CA7" w:rsidP="0073174E">
            <w:pPr>
              <w:rPr>
                <w:rFonts w:ascii="メイリオ" w:eastAsia="メイリオ" w:hAnsi="メイリオ"/>
                <w:snapToGrid w:val="0"/>
                <w:kern w:val="0"/>
                <w:sz w:val="24"/>
              </w:rPr>
            </w:pPr>
            <w:r w:rsidRPr="00AC3C65">
              <w:rPr>
                <w:rFonts w:ascii="メイリオ" w:eastAsia="メイリオ" w:hAnsi="メイリオ" w:hint="eastAsia"/>
                <w:snapToGrid w:val="0"/>
                <w:kern w:val="0"/>
                <w:sz w:val="24"/>
              </w:rPr>
              <w:t>子どもの学習・生活支援業務に関するアンケート調査</w:t>
            </w:r>
          </w:p>
        </w:tc>
      </w:tr>
      <w:tr w:rsidR="00633CA7" w:rsidRPr="0053349C" w14:paraId="211AF027" w14:textId="77777777" w:rsidTr="0073174E">
        <w:trPr>
          <w:trHeight w:val="518"/>
          <w:jc w:val="center"/>
        </w:trPr>
        <w:tc>
          <w:tcPr>
            <w:tcW w:w="2990" w:type="dxa"/>
            <w:vAlign w:val="center"/>
          </w:tcPr>
          <w:p w14:paraId="29D66A19"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実施日時</w:t>
            </w:r>
          </w:p>
        </w:tc>
        <w:tc>
          <w:tcPr>
            <w:tcW w:w="6674" w:type="dxa"/>
            <w:vAlign w:val="center"/>
          </w:tcPr>
          <w:p w14:paraId="21B11262" w14:textId="77777777" w:rsidR="00633CA7" w:rsidRPr="0053349C" w:rsidRDefault="00633CA7" w:rsidP="0073174E">
            <w:pPr>
              <w:rPr>
                <w:rFonts w:ascii="メイリオ" w:eastAsia="メイリオ" w:hAnsi="メイリオ"/>
                <w:snapToGrid w:val="0"/>
                <w:kern w:val="0"/>
                <w:sz w:val="24"/>
              </w:rPr>
            </w:pPr>
            <w:r>
              <w:rPr>
                <w:rFonts w:ascii="メイリオ" w:eastAsia="メイリオ" w:hAnsi="メイリオ" w:hint="eastAsia"/>
                <w:snapToGrid w:val="0"/>
                <w:kern w:val="0"/>
                <w:sz w:val="24"/>
              </w:rPr>
              <w:t>令和７年２月</w:t>
            </w:r>
          </w:p>
        </w:tc>
      </w:tr>
      <w:tr w:rsidR="00633CA7" w:rsidRPr="0053349C" w14:paraId="195CD7B0" w14:textId="77777777" w:rsidTr="0073174E">
        <w:trPr>
          <w:trHeight w:val="540"/>
          <w:jc w:val="center"/>
        </w:trPr>
        <w:tc>
          <w:tcPr>
            <w:tcW w:w="2990" w:type="dxa"/>
            <w:vAlign w:val="center"/>
          </w:tcPr>
          <w:p w14:paraId="217BC4A3"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対象人数</w:t>
            </w:r>
          </w:p>
        </w:tc>
        <w:tc>
          <w:tcPr>
            <w:tcW w:w="6674" w:type="dxa"/>
            <w:vAlign w:val="center"/>
          </w:tcPr>
          <w:p w14:paraId="24336B19" w14:textId="77777777" w:rsidR="00633CA7" w:rsidRDefault="00633CA7" w:rsidP="0073174E">
            <w:pPr>
              <w:spacing w:line="396" w:lineRule="exact"/>
              <w:rPr>
                <w:rFonts w:ascii="メイリオ" w:eastAsia="メイリオ" w:hAnsi="メイリオ"/>
                <w:snapToGrid w:val="0"/>
                <w:kern w:val="0"/>
                <w:sz w:val="24"/>
              </w:rPr>
            </w:pPr>
            <w:r w:rsidRPr="00E541A5">
              <w:rPr>
                <w:rFonts w:ascii="メイリオ" w:eastAsia="メイリオ" w:hAnsi="メイリオ" w:hint="eastAsia"/>
                <w:snapToGrid w:val="0"/>
                <w:kern w:val="0"/>
                <w:sz w:val="24"/>
              </w:rPr>
              <w:t>小学</w:t>
            </w:r>
            <w:r>
              <w:rPr>
                <w:rFonts w:ascii="メイリオ" w:eastAsia="メイリオ" w:hAnsi="メイリオ" w:hint="eastAsia"/>
                <w:snapToGrid w:val="0"/>
                <w:kern w:val="0"/>
                <w:sz w:val="24"/>
              </w:rPr>
              <w:t>１</w:t>
            </w:r>
            <w:r w:rsidRPr="00E541A5">
              <w:rPr>
                <w:rFonts w:ascii="メイリオ" w:eastAsia="メイリオ" w:hAnsi="メイリオ" w:hint="eastAsia"/>
                <w:snapToGrid w:val="0"/>
                <w:kern w:val="0"/>
                <w:sz w:val="24"/>
              </w:rPr>
              <w:t>年生</w:t>
            </w:r>
            <w:r>
              <w:rPr>
                <w:rFonts w:ascii="メイリオ" w:eastAsia="メイリオ" w:hAnsi="メイリオ" w:hint="eastAsia"/>
                <w:snapToGrid w:val="0"/>
                <w:kern w:val="0"/>
                <w:sz w:val="24"/>
              </w:rPr>
              <w:t>：１人、２</w:t>
            </w:r>
            <w:r w:rsidRPr="00E541A5">
              <w:rPr>
                <w:rFonts w:ascii="メイリオ" w:eastAsia="メイリオ" w:hAnsi="メイリオ" w:hint="eastAsia"/>
                <w:snapToGrid w:val="0"/>
                <w:kern w:val="0"/>
                <w:sz w:val="24"/>
              </w:rPr>
              <w:t>年生</w:t>
            </w:r>
            <w:r>
              <w:rPr>
                <w:rFonts w:ascii="メイリオ" w:eastAsia="メイリオ" w:hAnsi="メイリオ" w:hint="eastAsia"/>
                <w:snapToGrid w:val="0"/>
                <w:kern w:val="0"/>
                <w:sz w:val="24"/>
              </w:rPr>
              <w:t>：２人、</w:t>
            </w:r>
          </w:p>
          <w:p w14:paraId="63A0554D" w14:textId="77777777" w:rsidR="00633CA7" w:rsidRPr="00E541A5" w:rsidRDefault="00633CA7" w:rsidP="0073174E">
            <w:pPr>
              <w:spacing w:line="396" w:lineRule="exact"/>
              <w:ind w:firstLineChars="200" w:firstLine="441"/>
              <w:rPr>
                <w:rFonts w:ascii="メイリオ" w:eastAsia="メイリオ" w:hAnsi="メイリオ"/>
                <w:snapToGrid w:val="0"/>
                <w:kern w:val="0"/>
                <w:sz w:val="24"/>
              </w:rPr>
            </w:pPr>
            <w:r>
              <w:rPr>
                <w:rFonts w:ascii="メイリオ" w:eastAsia="メイリオ" w:hAnsi="メイリオ" w:hint="eastAsia"/>
                <w:snapToGrid w:val="0"/>
                <w:kern w:val="0"/>
                <w:sz w:val="24"/>
              </w:rPr>
              <w:t>４</w:t>
            </w:r>
            <w:r w:rsidRPr="00E541A5">
              <w:rPr>
                <w:rFonts w:ascii="メイリオ" w:eastAsia="メイリオ" w:hAnsi="メイリオ" w:hint="eastAsia"/>
                <w:snapToGrid w:val="0"/>
                <w:kern w:val="0"/>
                <w:sz w:val="24"/>
              </w:rPr>
              <w:t>年生</w:t>
            </w:r>
            <w:r>
              <w:rPr>
                <w:rFonts w:ascii="メイリオ" w:eastAsia="メイリオ" w:hAnsi="メイリオ" w:hint="eastAsia"/>
                <w:snapToGrid w:val="0"/>
                <w:kern w:val="0"/>
                <w:sz w:val="24"/>
              </w:rPr>
              <w:t>：１人、５</w:t>
            </w:r>
            <w:r w:rsidRPr="00E541A5">
              <w:rPr>
                <w:rFonts w:ascii="メイリオ" w:eastAsia="メイリオ" w:hAnsi="メイリオ" w:hint="eastAsia"/>
                <w:snapToGrid w:val="0"/>
                <w:kern w:val="0"/>
                <w:sz w:val="24"/>
              </w:rPr>
              <w:t>年生</w:t>
            </w:r>
            <w:r>
              <w:rPr>
                <w:rFonts w:ascii="メイリオ" w:eastAsia="メイリオ" w:hAnsi="メイリオ" w:hint="eastAsia"/>
                <w:snapToGrid w:val="0"/>
                <w:kern w:val="0"/>
                <w:sz w:val="24"/>
              </w:rPr>
              <w:t>：３人、</w:t>
            </w:r>
            <w:r w:rsidRPr="00E541A5">
              <w:rPr>
                <w:rFonts w:ascii="メイリオ" w:eastAsia="メイリオ" w:hAnsi="メイリオ" w:hint="eastAsia"/>
                <w:snapToGrid w:val="0"/>
                <w:kern w:val="0"/>
                <w:sz w:val="24"/>
              </w:rPr>
              <w:t>６年生</w:t>
            </w:r>
            <w:r>
              <w:rPr>
                <w:rFonts w:ascii="メイリオ" w:eastAsia="メイリオ" w:hAnsi="メイリオ" w:hint="eastAsia"/>
                <w:snapToGrid w:val="0"/>
                <w:kern w:val="0"/>
                <w:sz w:val="24"/>
              </w:rPr>
              <w:t>：１</w:t>
            </w:r>
            <w:r w:rsidRPr="00E541A5">
              <w:rPr>
                <w:rFonts w:ascii="メイリオ" w:eastAsia="メイリオ" w:hAnsi="メイリオ" w:hint="eastAsia"/>
                <w:snapToGrid w:val="0"/>
                <w:kern w:val="0"/>
                <w:sz w:val="24"/>
              </w:rPr>
              <w:t>人</w:t>
            </w:r>
          </w:p>
          <w:p w14:paraId="18F56628" w14:textId="77777777" w:rsidR="00633CA7" w:rsidRPr="0053349C" w:rsidRDefault="00633CA7" w:rsidP="0073174E">
            <w:pPr>
              <w:rPr>
                <w:rFonts w:ascii="メイリオ" w:eastAsia="メイリオ" w:hAnsi="メイリオ"/>
                <w:snapToGrid w:val="0"/>
                <w:kern w:val="0"/>
                <w:sz w:val="24"/>
              </w:rPr>
            </w:pPr>
            <w:r w:rsidRPr="00E541A5">
              <w:rPr>
                <w:rFonts w:ascii="メイリオ" w:eastAsia="メイリオ" w:hAnsi="メイリオ" w:hint="eastAsia"/>
                <w:snapToGrid w:val="0"/>
                <w:kern w:val="0"/>
                <w:sz w:val="24"/>
              </w:rPr>
              <w:t>中学</w:t>
            </w:r>
            <w:r>
              <w:rPr>
                <w:rFonts w:ascii="メイリオ" w:eastAsia="メイリオ" w:hAnsi="メイリオ" w:hint="eastAsia"/>
                <w:snapToGrid w:val="0"/>
                <w:kern w:val="0"/>
                <w:sz w:val="24"/>
              </w:rPr>
              <w:t>１年生：１人、</w:t>
            </w:r>
            <w:r w:rsidRPr="00E541A5">
              <w:rPr>
                <w:rFonts w:ascii="メイリオ" w:eastAsia="メイリオ" w:hAnsi="メイリオ" w:hint="eastAsia"/>
                <w:snapToGrid w:val="0"/>
                <w:kern w:val="0"/>
                <w:sz w:val="24"/>
              </w:rPr>
              <w:t>２年生</w:t>
            </w:r>
            <w:r>
              <w:rPr>
                <w:rFonts w:ascii="メイリオ" w:eastAsia="メイリオ" w:hAnsi="メイリオ" w:hint="eastAsia"/>
                <w:snapToGrid w:val="0"/>
                <w:kern w:val="0"/>
                <w:sz w:val="24"/>
              </w:rPr>
              <w:t>：２</w:t>
            </w:r>
            <w:r w:rsidRPr="00E541A5">
              <w:rPr>
                <w:rFonts w:ascii="メイリオ" w:eastAsia="メイリオ" w:hAnsi="メイリオ" w:hint="eastAsia"/>
                <w:snapToGrid w:val="0"/>
                <w:kern w:val="0"/>
                <w:sz w:val="24"/>
              </w:rPr>
              <w:t>人</w:t>
            </w:r>
            <w:r>
              <w:rPr>
                <w:rFonts w:ascii="メイリオ" w:eastAsia="メイリオ" w:hAnsi="メイリオ" w:hint="eastAsia"/>
                <w:snapToGrid w:val="0"/>
                <w:kern w:val="0"/>
                <w:sz w:val="24"/>
              </w:rPr>
              <w:t>、３年生：３人</w:t>
            </w:r>
          </w:p>
        </w:tc>
      </w:tr>
      <w:tr w:rsidR="00633CA7" w:rsidRPr="0053349C" w14:paraId="0617B6F0" w14:textId="77777777" w:rsidTr="0073174E">
        <w:trPr>
          <w:trHeight w:val="540"/>
          <w:jc w:val="center"/>
        </w:trPr>
        <w:tc>
          <w:tcPr>
            <w:tcW w:w="2990" w:type="dxa"/>
            <w:vAlign w:val="center"/>
          </w:tcPr>
          <w:p w14:paraId="19CB3589"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対象年齢</w:t>
            </w:r>
          </w:p>
        </w:tc>
        <w:tc>
          <w:tcPr>
            <w:tcW w:w="6674" w:type="dxa"/>
            <w:vAlign w:val="center"/>
          </w:tcPr>
          <w:p w14:paraId="23D17DE5" w14:textId="77777777" w:rsidR="00633CA7" w:rsidRPr="00E541A5" w:rsidRDefault="00633CA7" w:rsidP="0073174E">
            <w:pPr>
              <w:spacing w:line="396" w:lineRule="exact"/>
              <w:rPr>
                <w:rFonts w:ascii="メイリオ" w:eastAsia="メイリオ" w:hAnsi="メイリオ"/>
                <w:snapToGrid w:val="0"/>
                <w:kern w:val="0"/>
                <w:sz w:val="24"/>
              </w:rPr>
            </w:pPr>
            <w:r w:rsidRPr="00E541A5">
              <w:rPr>
                <w:rFonts w:ascii="メイリオ" w:eastAsia="メイリオ" w:hAnsi="メイリオ" w:hint="eastAsia"/>
                <w:snapToGrid w:val="0"/>
                <w:kern w:val="0"/>
                <w:sz w:val="24"/>
              </w:rPr>
              <w:t>小学</w:t>
            </w:r>
            <w:r>
              <w:rPr>
                <w:rFonts w:ascii="メイリオ" w:eastAsia="メイリオ" w:hAnsi="メイリオ" w:hint="eastAsia"/>
                <w:snapToGrid w:val="0"/>
                <w:kern w:val="0"/>
                <w:sz w:val="24"/>
              </w:rPr>
              <w:t>１</w:t>
            </w:r>
            <w:r w:rsidRPr="00E541A5">
              <w:rPr>
                <w:rFonts w:ascii="メイリオ" w:eastAsia="メイリオ" w:hAnsi="メイリオ" w:hint="eastAsia"/>
                <w:snapToGrid w:val="0"/>
                <w:kern w:val="0"/>
                <w:sz w:val="24"/>
              </w:rPr>
              <w:t>年生</w:t>
            </w:r>
            <w:r>
              <w:rPr>
                <w:rFonts w:ascii="メイリオ" w:eastAsia="メイリオ" w:hAnsi="メイリオ" w:hint="eastAsia"/>
                <w:snapToGrid w:val="0"/>
                <w:kern w:val="0"/>
                <w:sz w:val="24"/>
              </w:rPr>
              <w:t>、２</w:t>
            </w:r>
            <w:r w:rsidRPr="00E541A5">
              <w:rPr>
                <w:rFonts w:ascii="メイリオ" w:eastAsia="メイリオ" w:hAnsi="メイリオ" w:hint="eastAsia"/>
                <w:snapToGrid w:val="0"/>
                <w:kern w:val="0"/>
                <w:sz w:val="24"/>
              </w:rPr>
              <w:t>年生</w:t>
            </w:r>
            <w:r>
              <w:rPr>
                <w:rFonts w:ascii="メイリオ" w:eastAsia="メイリオ" w:hAnsi="メイリオ" w:hint="eastAsia"/>
                <w:snapToGrid w:val="0"/>
                <w:kern w:val="0"/>
                <w:sz w:val="24"/>
              </w:rPr>
              <w:t>、４</w:t>
            </w:r>
            <w:r w:rsidRPr="00E541A5">
              <w:rPr>
                <w:rFonts w:ascii="メイリオ" w:eastAsia="メイリオ" w:hAnsi="メイリオ" w:hint="eastAsia"/>
                <w:snapToGrid w:val="0"/>
                <w:kern w:val="0"/>
                <w:sz w:val="24"/>
              </w:rPr>
              <w:t>年生</w:t>
            </w:r>
            <w:r>
              <w:rPr>
                <w:rFonts w:ascii="メイリオ" w:eastAsia="メイリオ" w:hAnsi="メイリオ" w:hint="eastAsia"/>
                <w:snapToGrid w:val="0"/>
                <w:kern w:val="0"/>
                <w:sz w:val="24"/>
              </w:rPr>
              <w:t>、５</w:t>
            </w:r>
            <w:r w:rsidRPr="00E541A5">
              <w:rPr>
                <w:rFonts w:ascii="メイリオ" w:eastAsia="メイリオ" w:hAnsi="メイリオ" w:hint="eastAsia"/>
                <w:snapToGrid w:val="0"/>
                <w:kern w:val="0"/>
                <w:sz w:val="24"/>
              </w:rPr>
              <w:t>年生</w:t>
            </w:r>
            <w:r>
              <w:rPr>
                <w:rFonts w:ascii="メイリオ" w:eastAsia="メイリオ" w:hAnsi="メイリオ" w:hint="eastAsia"/>
                <w:snapToGrid w:val="0"/>
                <w:kern w:val="0"/>
                <w:sz w:val="24"/>
              </w:rPr>
              <w:t>、</w:t>
            </w:r>
            <w:r w:rsidRPr="00E541A5">
              <w:rPr>
                <w:rFonts w:ascii="メイリオ" w:eastAsia="メイリオ" w:hAnsi="メイリオ" w:hint="eastAsia"/>
                <w:snapToGrid w:val="0"/>
                <w:kern w:val="0"/>
                <w:sz w:val="24"/>
              </w:rPr>
              <w:t>６年生</w:t>
            </w:r>
          </w:p>
          <w:p w14:paraId="36D78BB7" w14:textId="77777777" w:rsidR="00633CA7" w:rsidRPr="0053349C" w:rsidRDefault="00633CA7" w:rsidP="0073174E">
            <w:pPr>
              <w:rPr>
                <w:rFonts w:ascii="メイリオ" w:eastAsia="メイリオ" w:hAnsi="メイリオ"/>
                <w:snapToGrid w:val="0"/>
                <w:kern w:val="0"/>
                <w:sz w:val="24"/>
              </w:rPr>
            </w:pPr>
            <w:r w:rsidRPr="00E541A5">
              <w:rPr>
                <w:rFonts w:ascii="メイリオ" w:eastAsia="メイリオ" w:hAnsi="メイリオ" w:hint="eastAsia"/>
                <w:snapToGrid w:val="0"/>
                <w:kern w:val="0"/>
                <w:sz w:val="24"/>
              </w:rPr>
              <w:t>中学</w:t>
            </w:r>
            <w:r>
              <w:rPr>
                <w:rFonts w:ascii="メイリオ" w:eastAsia="メイリオ" w:hAnsi="メイリオ" w:hint="eastAsia"/>
                <w:snapToGrid w:val="0"/>
                <w:kern w:val="0"/>
                <w:sz w:val="24"/>
              </w:rPr>
              <w:t>１年生、</w:t>
            </w:r>
            <w:r w:rsidRPr="00E541A5">
              <w:rPr>
                <w:rFonts w:ascii="メイリオ" w:eastAsia="メイリオ" w:hAnsi="メイリオ" w:hint="eastAsia"/>
                <w:snapToGrid w:val="0"/>
                <w:kern w:val="0"/>
                <w:sz w:val="24"/>
              </w:rPr>
              <w:t>２年生</w:t>
            </w:r>
            <w:r>
              <w:rPr>
                <w:rFonts w:ascii="メイリオ" w:eastAsia="メイリオ" w:hAnsi="メイリオ" w:hint="eastAsia"/>
                <w:snapToGrid w:val="0"/>
                <w:kern w:val="0"/>
                <w:sz w:val="24"/>
              </w:rPr>
              <w:t>、３年生</w:t>
            </w:r>
          </w:p>
        </w:tc>
      </w:tr>
      <w:tr w:rsidR="00633CA7" w:rsidRPr="0053349C" w14:paraId="0825FF46" w14:textId="77777777" w:rsidTr="009C4D25">
        <w:trPr>
          <w:trHeight w:val="2013"/>
          <w:jc w:val="center"/>
        </w:trPr>
        <w:tc>
          <w:tcPr>
            <w:tcW w:w="2990" w:type="dxa"/>
            <w:vAlign w:val="center"/>
          </w:tcPr>
          <w:p w14:paraId="56D1C54A" w14:textId="77777777" w:rsidR="00633CA7" w:rsidRPr="0053349C" w:rsidRDefault="00633CA7" w:rsidP="0073174E">
            <w:pPr>
              <w:jc w:val="center"/>
              <w:rPr>
                <w:rFonts w:ascii="メイリオ" w:eastAsia="メイリオ" w:hAnsi="メイリオ"/>
                <w:snapToGrid w:val="0"/>
                <w:kern w:val="0"/>
                <w:sz w:val="24"/>
              </w:rPr>
            </w:pPr>
            <w:r w:rsidRPr="0053349C">
              <w:rPr>
                <w:rFonts w:ascii="メイリオ" w:eastAsia="メイリオ" w:hAnsi="メイリオ" w:hint="eastAsia"/>
                <w:snapToGrid w:val="0"/>
                <w:kern w:val="0"/>
                <w:sz w:val="24"/>
              </w:rPr>
              <w:t>概要</w:t>
            </w:r>
          </w:p>
        </w:tc>
        <w:tc>
          <w:tcPr>
            <w:tcW w:w="6674" w:type="dxa"/>
            <w:vAlign w:val="center"/>
          </w:tcPr>
          <w:p w14:paraId="488A9940" w14:textId="77777777" w:rsidR="00633CA7" w:rsidRPr="0053349C" w:rsidRDefault="00633CA7" w:rsidP="0073174E">
            <w:pPr>
              <w:rPr>
                <w:rFonts w:ascii="メイリオ" w:eastAsia="メイリオ" w:hAnsi="メイリオ"/>
                <w:snapToGrid w:val="0"/>
                <w:kern w:val="0"/>
                <w:sz w:val="24"/>
              </w:rPr>
            </w:pPr>
            <w:r w:rsidRPr="00AC3C65">
              <w:rPr>
                <w:rFonts w:ascii="メイリオ" w:eastAsia="メイリオ" w:hAnsi="メイリオ" w:hint="eastAsia"/>
                <w:snapToGrid w:val="0"/>
                <w:kern w:val="0"/>
                <w:sz w:val="24"/>
              </w:rPr>
              <w:t>令和６年度津島市子どもの学習・生活支援業務に参加している子どもに対して学習支援の満足度についてアンケートを実施し、翌年度以降の業務改善や受託業者選定の参考にするため</w:t>
            </w:r>
            <w:r>
              <w:rPr>
                <w:rFonts w:ascii="メイリオ" w:eastAsia="メイリオ" w:hAnsi="メイリオ" w:hint="eastAsia"/>
                <w:snapToGrid w:val="0"/>
                <w:kern w:val="0"/>
                <w:sz w:val="24"/>
              </w:rPr>
              <w:t>、事後評価アンケートを実施している。</w:t>
            </w:r>
          </w:p>
        </w:tc>
      </w:tr>
    </w:tbl>
    <w:p w14:paraId="34BEDDCC" w14:textId="77777777" w:rsidR="00633CA7" w:rsidRPr="00633CA7" w:rsidRDefault="00633CA7" w:rsidP="00633CA7">
      <w:pPr>
        <w:rPr>
          <w:rFonts w:ascii="メイリオ" w:eastAsia="メイリオ" w:hAnsi="メイリオ"/>
          <w:snapToGrid w:val="0"/>
          <w:kern w:val="0"/>
          <w:sz w:val="24"/>
        </w:rPr>
      </w:pPr>
    </w:p>
    <w:sectPr w:rsidR="00633CA7" w:rsidRPr="00633CA7" w:rsidSect="00B42CAF">
      <w:headerReference w:type="default" r:id="rId8"/>
      <w:footerReference w:type="default" r:id="rId9"/>
      <w:pgSz w:w="11906" w:h="16838" w:code="9"/>
      <w:pgMar w:top="1134" w:right="1134" w:bottom="1134" w:left="1134" w:header="851" w:footer="992" w:gutter="0"/>
      <w:cols w:space="425"/>
      <w:docGrid w:type="linesAndChars" w:linePitch="318"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0270" w14:textId="77777777" w:rsidR="009F3ECB" w:rsidRDefault="009F3ECB">
      <w:r>
        <w:separator/>
      </w:r>
    </w:p>
  </w:endnote>
  <w:endnote w:type="continuationSeparator" w:id="0">
    <w:p w14:paraId="61115149" w14:textId="77777777" w:rsidR="009F3ECB" w:rsidRDefault="009F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D995" w14:textId="77777777" w:rsidR="000B7FB2" w:rsidRDefault="000B7FB2" w:rsidP="005B6ED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ABE2" w14:textId="77777777" w:rsidR="009F3ECB" w:rsidRDefault="009F3ECB">
      <w:r>
        <w:separator/>
      </w:r>
    </w:p>
  </w:footnote>
  <w:footnote w:type="continuationSeparator" w:id="0">
    <w:p w14:paraId="2F05F9E6" w14:textId="77777777" w:rsidR="009F3ECB" w:rsidRDefault="009F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FBB5" w14:textId="62A65E58" w:rsidR="002C0832" w:rsidRDefault="002C0832">
    <w:pPr>
      <w:pStyle w:val="a5"/>
    </w:pPr>
    <w:r>
      <w:rPr>
        <w:rFonts w:hint="eastAsia"/>
      </w:rPr>
      <w:t xml:space="preserve">　　　　　　　　　　　　　　　　　　　　　　　　　　　　　　　　　　　　　　　　</w:t>
    </w:r>
    <w:r w:rsidR="00C11791">
      <w:rPr>
        <w:rFonts w:hint="eastAsia"/>
      </w:rPr>
      <w:t>資料２－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A3"/>
    <w:multiLevelType w:val="hybridMultilevel"/>
    <w:tmpl w:val="76CE1826"/>
    <w:lvl w:ilvl="0" w:tplc="09D825AA">
      <w:start w:val="3"/>
      <w:numFmt w:val="decimalFullWidth"/>
      <w:lvlText w:val="第%1章"/>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153812"/>
    <w:multiLevelType w:val="hybridMultilevel"/>
    <w:tmpl w:val="4B2084F0"/>
    <w:lvl w:ilvl="0" w:tplc="4732CFC4">
      <w:start w:val="2"/>
      <w:numFmt w:val="decimalEnclosedCircle"/>
      <w:lvlText w:val="%1"/>
      <w:lvlJc w:val="left"/>
      <w:pPr>
        <w:tabs>
          <w:tab w:val="num" w:pos="934"/>
        </w:tabs>
        <w:ind w:left="934" w:hanging="495"/>
      </w:pPr>
      <w:rPr>
        <w:rFonts w:hint="default"/>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 w15:restartNumberingAfterBreak="0">
    <w:nsid w:val="05ED0589"/>
    <w:multiLevelType w:val="hybridMultilevel"/>
    <w:tmpl w:val="146CF7E0"/>
    <w:lvl w:ilvl="0" w:tplc="D3C6076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8B2D74"/>
    <w:multiLevelType w:val="hybridMultilevel"/>
    <w:tmpl w:val="F21A924A"/>
    <w:lvl w:ilvl="0" w:tplc="C7EE8E62">
      <w:start w:val="4"/>
      <w:numFmt w:val="decimalFullWidth"/>
      <w:lvlText w:val="第%1章"/>
      <w:lvlJc w:val="left"/>
      <w:pPr>
        <w:tabs>
          <w:tab w:val="num" w:pos="1221"/>
        </w:tabs>
        <w:ind w:left="1221" w:hanging="975"/>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4" w15:restartNumberingAfterBreak="0">
    <w:nsid w:val="157C67F6"/>
    <w:multiLevelType w:val="hybridMultilevel"/>
    <w:tmpl w:val="B524A888"/>
    <w:lvl w:ilvl="0" w:tplc="EF7AC62A">
      <w:start w:val="1"/>
      <w:numFmt w:val="bullet"/>
      <w:lvlText w:val="○"/>
      <w:lvlJc w:val="left"/>
      <w:pPr>
        <w:ind w:left="1027" w:hanging="360"/>
      </w:pPr>
      <w:rPr>
        <w:rFonts w:ascii="ＭＳ 明朝" w:eastAsia="ＭＳ 明朝" w:hAnsi="ＭＳ 明朝" w:cs="Times New Roman"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5" w15:restartNumberingAfterBreak="0">
    <w:nsid w:val="157C7497"/>
    <w:multiLevelType w:val="hybridMultilevel"/>
    <w:tmpl w:val="36469E46"/>
    <w:lvl w:ilvl="0" w:tplc="E18405C2">
      <w:start w:val="1"/>
      <w:numFmt w:val="bullet"/>
      <w:lvlText w:val="・"/>
      <w:lvlJc w:val="left"/>
      <w:pPr>
        <w:tabs>
          <w:tab w:val="num" w:pos="859"/>
        </w:tabs>
        <w:ind w:left="859" w:hanging="360"/>
      </w:pPr>
      <w:rPr>
        <w:rFonts w:ascii="ＭＳ 明朝" w:eastAsia="ＭＳ 明朝" w:hAnsi="ＭＳ 明朝" w:cs="Times New Roman" w:hint="eastAsia"/>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6" w15:restartNumberingAfterBreak="0">
    <w:nsid w:val="20731674"/>
    <w:multiLevelType w:val="hybridMultilevel"/>
    <w:tmpl w:val="56F8FEE0"/>
    <w:lvl w:ilvl="0" w:tplc="8778B196">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B62107B"/>
    <w:multiLevelType w:val="hybridMultilevel"/>
    <w:tmpl w:val="FADC5362"/>
    <w:lvl w:ilvl="0" w:tplc="6A62C870">
      <w:start w:val="1"/>
      <w:numFmt w:val="bullet"/>
      <w:lvlText w:val="・"/>
      <w:lvlJc w:val="left"/>
      <w:pPr>
        <w:tabs>
          <w:tab w:val="num" w:pos="799"/>
        </w:tabs>
        <w:ind w:left="79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2BAB7FF7"/>
    <w:multiLevelType w:val="hybridMultilevel"/>
    <w:tmpl w:val="A680F3C6"/>
    <w:lvl w:ilvl="0" w:tplc="A2A29C60">
      <w:start w:val="2"/>
      <w:numFmt w:val="decimalFullWidth"/>
      <w:lvlText w:val="第%1章"/>
      <w:lvlJc w:val="left"/>
      <w:pPr>
        <w:tabs>
          <w:tab w:val="num" w:pos="1264"/>
        </w:tabs>
        <w:ind w:left="1264" w:hanging="765"/>
      </w:pPr>
      <w:rPr>
        <w:rFonts w:hint="eastAsia"/>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9" w15:restartNumberingAfterBreak="0">
    <w:nsid w:val="335C08E4"/>
    <w:multiLevelType w:val="hybridMultilevel"/>
    <w:tmpl w:val="DC0A087E"/>
    <w:lvl w:ilvl="0" w:tplc="4E06AC84">
      <w:start w:val="2"/>
      <w:numFmt w:val="bullet"/>
      <w:lvlText w:val="・"/>
      <w:lvlJc w:val="left"/>
      <w:pPr>
        <w:tabs>
          <w:tab w:val="num" w:pos="859"/>
        </w:tabs>
        <w:ind w:left="859" w:hanging="360"/>
      </w:pPr>
      <w:rPr>
        <w:rFonts w:ascii="ＭＳ 明朝" w:eastAsia="ＭＳ 明朝" w:hAnsi="ＭＳ 明朝" w:cs="Times New Roman" w:hint="eastAsia"/>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10" w15:restartNumberingAfterBreak="0">
    <w:nsid w:val="369240CB"/>
    <w:multiLevelType w:val="hybridMultilevel"/>
    <w:tmpl w:val="61CAE258"/>
    <w:lvl w:ilvl="0" w:tplc="0A4E91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742EF2"/>
    <w:multiLevelType w:val="hybridMultilevel"/>
    <w:tmpl w:val="C0180654"/>
    <w:lvl w:ilvl="0" w:tplc="474C941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9E7A17"/>
    <w:multiLevelType w:val="hybridMultilevel"/>
    <w:tmpl w:val="FB64B198"/>
    <w:lvl w:ilvl="0" w:tplc="EEA25CF8">
      <w:start w:val="2"/>
      <w:numFmt w:val="decimal"/>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3" w15:restartNumberingAfterBreak="0">
    <w:nsid w:val="5CC549B4"/>
    <w:multiLevelType w:val="hybridMultilevel"/>
    <w:tmpl w:val="26921368"/>
    <w:lvl w:ilvl="0" w:tplc="B54E2538">
      <w:start w:val="4"/>
      <w:numFmt w:val="bullet"/>
      <w:lvlText w:val="○"/>
      <w:lvlJc w:val="left"/>
      <w:pPr>
        <w:ind w:left="1021" w:hanging="360"/>
      </w:pPr>
      <w:rPr>
        <w:rFonts w:ascii="ＭＳ 明朝" w:eastAsia="ＭＳ 明朝" w:hAnsi="ＭＳ 明朝" w:cs="Times New Roman"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4" w15:restartNumberingAfterBreak="0">
    <w:nsid w:val="5EEA0683"/>
    <w:multiLevelType w:val="hybridMultilevel"/>
    <w:tmpl w:val="B8BC9E04"/>
    <w:lvl w:ilvl="0" w:tplc="F4A6154E">
      <w:start w:val="3"/>
      <w:numFmt w:val="decimalFullWidth"/>
      <w:lvlText w:val="第%1章"/>
      <w:lvlJc w:val="left"/>
      <w:pPr>
        <w:tabs>
          <w:tab w:val="num" w:pos="1230"/>
        </w:tabs>
        <w:ind w:left="1230" w:hanging="75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6DDC64DF"/>
    <w:multiLevelType w:val="hybridMultilevel"/>
    <w:tmpl w:val="2C286238"/>
    <w:lvl w:ilvl="0" w:tplc="6A943B66">
      <w:start w:val="4"/>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6" w15:restartNumberingAfterBreak="0">
    <w:nsid w:val="760E47EE"/>
    <w:multiLevelType w:val="hybridMultilevel"/>
    <w:tmpl w:val="0F0C9C0A"/>
    <w:lvl w:ilvl="0" w:tplc="E4F41034">
      <w:start w:val="3"/>
      <w:numFmt w:val="decimalFullWidth"/>
      <w:lvlText w:val="第%1章"/>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6DC18B0"/>
    <w:multiLevelType w:val="hybridMultilevel"/>
    <w:tmpl w:val="606694D6"/>
    <w:lvl w:ilvl="0" w:tplc="9FA4E52C">
      <w:start w:val="4"/>
      <w:numFmt w:val="decimalFullWidth"/>
      <w:lvlText w:val="第%1章"/>
      <w:lvlJc w:val="left"/>
      <w:pPr>
        <w:tabs>
          <w:tab w:val="num" w:pos="1215"/>
        </w:tabs>
        <w:ind w:left="1215" w:hanging="97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F261C0C"/>
    <w:multiLevelType w:val="hybridMultilevel"/>
    <w:tmpl w:val="1A5EEAB2"/>
    <w:lvl w:ilvl="0" w:tplc="BC382F68">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0"/>
  </w:num>
  <w:num w:numId="2">
    <w:abstractNumId w:val="6"/>
  </w:num>
  <w:num w:numId="3">
    <w:abstractNumId w:val="0"/>
  </w:num>
  <w:num w:numId="4">
    <w:abstractNumId w:val="16"/>
  </w:num>
  <w:num w:numId="5">
    <w:abstractNumId w:val="2"/>
  </w:num>
  <w:num w:numId="6">
    <w:abstractNumId w:val="14"/>
  </w:num>
  <w:num w:numId="7">
    <w:abstractNumId w:val="9"/>
  </w:num>
  <w:num w:numId="8">
    <w:abstractNumId w:val="15"/>
  </w:num>
  <w:num w:numId="9">
    <w:abstractNumId w:val="18"/>
  </w:num>
  <w:num w:numId="10">
    <w:abstractNumId w:val="7"/>
  </w:num>
  <w:num w:numId="11">
    <w:abstractNumId w:val="1"/>
  </w:num>
  <w:num w:numId="12">
    <w:abstractNumId w:val="12"/>
  </w:num>
  <w:num w:numId="13">
    <w:abstractNumId w:val="5"/>
  </w:num>
  <w:num w:numId="14">
    <w:abstractNumId w:val="8"/>
  </w:num>
  <w:num w:numId="15">
    <w:abstractNumId w:val="3"/>
  </w:num>
  <w:num w:numId="16">
    <w:abstractNumId w:val="17"/>
  </w:num>
  <w:num w:numId="17">
    <w:abstractNumId w:val="11"/>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9"/>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ECB"/>
    <w:rsid w:val="000048EA"/>
    <w:rsid w:val="0001617F"/>
    <w:rsid w:val="00033738"/>
    <w:rsid w:val="000436AB"/>
    <w:rsid w:val="00045AB8"/>
    <w:rsid w:val="00046E14"/>
    <w:rsid w:val="00064672"/>
    <w:rsid w:val="00067AB1"/>
    <w:rsid w:val="000728BC"/>
    <w:rsid w:val="000814B8"/>
    <w:rsid w:val="000919F4"/>
    <w:rsid w:val="000950F5"/>
    <w:rsid w:val="000B09C2"/>
    <w:rsid w:val="000B7F61"/>
    <w:rsid w:val="000B7FB2"/>
    <w:rsid w:val="000C17F8"/>
    <w:rsid w:val="000D4D6C"/>
    <w:rsid w:val="000D518C"/>
    <w:rsid w:val="000F0362"/>
    <w:rsid w:val="000F55AC"/>
    <w:rsid w:val="000F65F1"/>
    <w:rsid w:val="000F773D"/>
    <w:rsid w:val="001040B1"/>
    <w:rsid w:val="00110289"/>
    <w:rsid w:val="00120FC7"/>
    <w:rsid w:val="00121B8B"/>
    <w:rsid w:val="00131C53"/>
    <w:rsid w:val="00146FBB"/>
    <w:rsid w:val="00151E6A"/>
    <w:rsid w:val="0016107F"/>
    <w:rsid w:val="0017621A"/>
    <w:rsid w:val="00181FBA"/>
    <w:rsid w:val="001833D2"/>
    <w:rsid w:val="00187024"/>
    <w:rsid w:val="0019158F"/>
    <w:rsid w:val="001A5410"/>
    <w:rsid w:val="001A7430"/>
    <w:rsid w:val="001B2660"/>
    <w:rsid w:val="001B660F"/>
    <w:rsid w:val="001C2D8F"/>
    <w:rsid w:val="001C4369"/>
    <w:rsid w:val="001D022B"/>
    <w:rsid w:val="001D3704"/>
    <w:rsid w:val="001F5BDC"/>
    <w:rsid w:val="001F5EDB"/>
    <w:rsid w:val="001F6D42"/>
    <w:rsid w:val="001F6FC0"/>
    <w:rsid w:val="00200E2B"/>
    <w:rsid w:val="00203A8F"/>
    <w:rsid w:val="00205B63"/>
    <w:rsid w:val="002141DB"/>
    <w:rsid w:val="00220A1D"/>
    <w:rsid w:val="00227959"/>
    <w:rsid w:val="00242B4E"/>
    <w:rsid w:val="00250A9B"/>
    <w:rsid w:val="002560BD"/>
    <w:rsid w:val="00267A2E"/>
    <w:rsid w:val="0027552B"/>
    <w:rsid w:val="00284C49"/>
    <w:rsid w:val="0028600E"/>
    <w:rsid w:val="002911B6"/>
    <w:rsid w:val="00296A58"/>
    <w:rsid w:val="002B257A"/>
    <w:rsid w:val="002B2D7D"/>
    <w:rsid w:val="002B523F"/>
    <w:rsid w:val="002C0832"/>
    <w:rsid w:val="002D03B0"/>
    <w:rsid w:val="002D1443"/>
    <w:rsid w:val="002E211F"/>
    <w:rsid w:val="002E6161"/>
    <w:rsid w:val="002E6E3E"/>
    <w:rsid w:val="002F06ED"/>
    <w:rsid w:val="002F0872"/>
    <w:rsid w:val="00300ADB"/>
    <w:rsid w:val="00300D4A"/>
    <w:rsid w:val="003065C0"/>
    <w:rsid w:val="0032660B"/>
    <w:rsid w:val="00330CE2"/>
    <w:rsid w:val="00335597"/>
    <w:rsid w:val="00340165"/>
    <w:rsid w:val="00340AE5"/>
    <w:rsid w:val="00347D7A"/>
    <w:rsid w:val="00354400"/>
    <w:rsid w:val="00363DA5"/>
    <w:rsid w:val="00367FBB"/>
    <w:rsid w:val="003766F8"/>
    <w:rsid w:val="00384548"/>
    <w:rsid w:val="00396B65"/>
    <w:rsid w:val="003B1C7A"/>
    <w:rsid w:val="003C13D4"/>
    <w:rsid w:val="003C3D93"/>
    <w:rsid w:val="003D2CBF"/>
    <w:rsid w:val="003D529F"/>
    <w:rsid w:val="003D5589"/>
    <w:rsid w:val="003E0A57"/>
    <w:rsid w:val="003F2D89"/>
    <w:rsid w:val="0040475A"/>
    <w:rsid w:val="00410388"/>
    <w:rsid w:val="00413086"/>
    <w:rsid w:val="004159AE"/>
    <w:rsid w:val="0042309A"/>
    <w:rsid w:val="0042519D"/>
    <w:rsid w:val="0043090D"/>
    <w:rsid w:val="00434F28"/>
    <w:rsid w:val="00442F55"/>
    <w:rsid w:val="00443B13"/>
    <w:rsid w:val="00467545"/>
    <w:rsid w:val="00476EAF"/>
    <w:rsid w:val="0048098C"/>
    <w:rsid w:val="00481DDF"/>
    <w:rsid w:val="00485476"/>
    <w:rsid w:val="004862BB"/>
    <w:rsid w:val="00486D07"/>
    <w:rsid w:val="004964D8"/>
    <w:rsid w:val="004A1BD6"/>
    <w:rsid w:val="004F1BAA"/>
    <w:rsid w:val="004F25E5"/>
    <w:rsid w:val="004F42C8"/>
    <w:rsid w:val="004F7A0B"/>
    <w:rsid w:val="0050163A"/>
    <w:rsid w:val="00503846"/>
    <w:rsid w:val="00503D8F"/>
    <w:rsid w:val="005129AA"/>
    <w:rsid w:val="00515598"/>
    <w:rsid w:val="00530E26"/>
    <w:rsid w:val="0053349C"/>
    <w:rsid w:val="0054452B"/>
    <w:rsid w:val="00554C25"/>
    <w:rsid w:val="00555152"/>
    <w:rsid w:val="00557B32"/>
    <w:rsid w:val="00584D91"/>
    <w:rsid w:val="00586183"/>
    <w:rsid w:val="00597674"/>
    <w:rsid w:val="005B0913"/>
    <w:rsid w:val="005B5F88"/>
    <w:rsid w:val="005B6EDC"/>
    <w:rsid w:val="005F264F"/>
    <w:rsid w:val="005F5C63"/>
    <w:rsid w:val="005F5DF9"/>
    <w:rsid w:val="00607E7E"/>
    <w:rsid w:val="00620725"/>
    <w:rsid w:val="00624ED8"/>
    <w:rsid w:val="00633CA7"/>
    <w:rsid w:val="00644F3B"/>
    <w:rsid w:val="00645045"/>
    <w:rsid w:val="0066771B"/>
    <w:rsid w:val="00676405"/>
    <w:rsid w:val="0067778B"/>
    <w:rsid w:val="00695684"/>
    <w:rsid w:val="006A60F0"/>
    <w:rsid w:val="006C2F97"/>
    <w:rsid w:val="006C4003"/>
    <w:rsid w:val="006C4E92"/>
    <w:rsid w:val="006D4BB4"/>
    <w:rsid w:val="006E0A68"/>
    <w:rsid w:val="006E2254"/>
    <w:rsid w:val="006F4486"/>
    <w:rsid w:val="006F7EE7"/>
    <w:rsid w:val="00700228"/>
    <w:rsid w:val="00701C2D"/>
    <w:rsid w:val="00704155"/>
    <w:rsid w:val="00714B7E"/>
    <w:rsid w:val="0071731F"/>
    <w:rsid w:val="00720691"/>
    <w:rsid w:val="00721309"/>
    <w:rsid w:val="00732289"/>
    <w:rsid w:val="00736A95"/>
    <w:rsid w:val="00737C39"/>
    <w:rsid w:val="00742BAC"/>
    <w:rsid w:val="0074444A"/>
    <w:rsid w:val="00744A80"/>
    <w:rsid w:val="00752662"/>
    <w:rsid w:val="0075403F"/>
    <w:rsid w:val="00755F05"/>
    <w:rsid w:val="00770CC0"/>
    <w:rsid w:val="00775267"/>
    <w:rsid w:val="0077711C"/>
    <w:rsid w:val="007841BD"/>
    <w:rsid w:val="00785095"/>
    <w:rsid w:val="007917B3"/>
    <w:rsid w:val="00795F60"/>
    <w:rsid w:val="007A197B"/>
    <w:rsid w:val="007B7E58"/>
    <w:rsid w:val="007B7FD2"/>
    <w:rsid w:val="007C71C5"/>
    <w:rsid w:val="007C78BF"/>
    <w:rsid w:val="007D0871"/>
    <w:rsid w:val="007D1AEF"/>
    <w:rsid w:val="007D41D3"/>
    <w:rsid w:val="007D436A"/>
    <w:rsid w:val="007E5751"/>
    <w:rsid w:val="007E7FBA"/>
    <w:rsid w:val="007F1B3E"/>
    <w:rsid w:val="00836EC9"/>
    <w:rsid w:val="00851AB4"/>
    <w:rsid w:val="00857DED"/>
    <w:rsid w:val="00866D2F"/>
    <w:rsid w:val="00867DEE"/>
    <w:rsid w:val="00872EE5"/>
    <w:rsid w:val="008733CD"/>
    <w:rsid w:val="0088665E"/>
    <w:rsid w:val="008874A6"/>
    <w:rsid w:val="00891F87"/>
    <w:rsid w:val="008953C4"/>
    <w:rsid w:val="00896135"/>
    <w:rsid w:val="008A3F5C"/>
    <w:rsid w:val="008B071A"/>
    <w:rsid w:val="008B0D86"/>
    <w:rsid w:val="008B301F"/>
    <w:rsid w:val="008B4919"/>
    <w:rsid w:val="008B7F04"/>
    <w:rsid w:val="008C3B19"/>
    <w:rsid w:val="008D230E"/>
    <w:rsid w:val="008E2543"/>
    <w:rsid w:val="008F00BB"/>
    <w:rsid w:val="008F4F78"/>
    <w:rsid w:val="00903908"/>
    <w:rsid w:val="00910366"/>
    <w:rsid w:val="009307BB"/>
    <w:rsid w:val="0094411D"/>
    <w:rsid w:val="0094425C"/>
    <w:rsid w:val="00945664"/>
    <w:rsid w:val="0095277B"/>
    <w:rsid w:val="009569C5"/>
    <w:rsid w:val="00961D3B"/>
    <w:rsid w:val="009646A2"/>
    <w:rsid w:val="00971727"/>
    <w:rsid w:val="00972950"/>
    <w:rsid w:val="00973ADD"/>
    <w:rsid w:val="00976E27"/>
    <w:rsid w:val="009904AA"/>
    <w:rsid w:val="009909BE"/>
    <w:rsid w:val="00992A8C"/>
    <w:rsid w:val="00994F9E"/>
    <w:rsid w:val="009965BE"/>
    <w:rsid w:val="009A01E0"/>
    <w:rsid w:val="009B10F5"/>
    <w:rsid w:val="009B1C87"/>
    <w:rsid w:val="009C17D4"/>
    <w:rsid w:val="009C1AE7"/>
    <w:rsid w:val="009C4D25"/>
    <w:rsid w:val="009D669F"/>
    <w:rsid w:val="009D7FDC"/>
    <w:rsid w:val="009E3625"/>
    <w:rsid w:val="009E528D"/>
    <w:rsid w:val="009E60B4"/>
    <w:rsid w:val="009F1FC1"/>
    <w:rsid w:val="009F3ECB"/>
    <w:rsid w:val="00A02123"/>
    <w:rsid w:val="00A24D1D"/>
    <w:rsid w:val="00A32572"/>
    <w:rsid w:val="00A32FA6"/>
    <w:rsid w:val="00A475ED"/>
    <w:rsid w:val="00A479A4"/>
    <w:rsid w:val="00A519DD"/>
    <w:rsid w:val="00A60561"/>
    <w:rsid w:val="00A677A3"/>
    <w:rsid w:val="00A715F5"/>
    <w:rsid w:val="00A777BC"/>
    <w:rsid w:val="00A823EE"/>
    <w:rsid w:val="00A93BB3"/>
    <w:rsid w:val="00AA1ABC"/>
    <w:rsid w:val="00AA5D4B"/>
    <w:rsid w:val="00AB1270"/>
    <w:rsid w:val="00AB13A1"/>
    <w:rsid w:val="00AD0C16"/>
    <w:rsid w:val="00AE631E"/>
    <w:rsid w:val="00B13A80"/>
    <w:rsid w:val="00B14A11"/>
    <w:rsid w:val="00B27D9D"/>
    <w:rsid w:val="00B3058A"/>
    <w:rsid w:val="00B34345"/>
    <w:rsid w:val="00B3684C"/>
    <w:rsid w:val="00B40751"/>
    <w:rsid w:val="00B4124F"/>
    <w:rsid w:val="00B42CAF"/>
    <w:rsid w:val="00B46E33"/>
    <w:rsid w:val="00B5091D"/>
    <w:rsid w:val="00B547D8"/>
    <w:rsid w:val="00B65C02"/>
    <w:rsid w:val="00B67158"/>
    <w:rsid w:val="00B73479"/>
    <w:rsid w:val="00B738E0"/>
    <w:rsid w:val="00B80DBA"/>
    <w:rsid w:val="00B8209D"/>
    <w:rsid w:val="00B86266"/>
    <w:rsid w:val="00B878EF"/>
    <w:rsid w:val="00B90026"/>
    <w:rsid w:val="00BA6C76"/>
    <w:rsid w:val="00BB1927"/>
    <w:rsid w:val="00BB44EC"/>
    <w:rsid w:val="00BB5EBD"/>
    <w:rsid w:val="00BC3440"/>
    <w:rsid w:val="00BC57D6"/>
    <w:rsid w:val="00BC6FFF"/>
    <w:rsid w:val="00BE0BD0"/>
    <w:rsid w:val="00BF1FE1"/>
    <w:rsid w:val="00C02114"/>
    <w:rsid w:val="00C11791"/>
    <w:rsid w:val="00C13601"/>
    <w:rsid w:val="00C21437"/>
    <w:rsid w:val="00C31E17"/>
    <w:rsid w:val="00C34B28"/>
    <w:rsid w:val="00C34EAF"/>
    <w:rsid w:val="00C5500F"/>
    <w:rsid w:val="00C90770"/>
    <w:rsid w:val="00CA7088"/>
    <w:rsid w:val="00CB5398"/>
    <w:rsid w:val="00CC276F"/>
    <w:rsid w:val="00CC669D"/>
    <w:rsid w:val="00CE0308"/>
    <w:rsid w:val="00CE0C9F"/>
    <w:rsid w:val="00CE54F1"/>
    <w:rsid w:val="00CE55CB"/>
    <w:rsid w:val="00CE7690"/>
    <w:rsid w:val="00CF583A"/>
    <w:rsid w:val="00CF6800"/>
    <w:rsid w:val="00CF6DE9"/>
    <w:rsid w:val="00CF7A3E"/>
    <w:rsid w:val="00D02331"/>
    <w:rsid w:val="00D0283F"/>
    <w:rsid w:val="00D1640D"/>
    <w:rsid w:val="00D37965"/>
    <w:rsid w:val="00D40784"/>
    <w:rsid w:val="00D446EF"/>
    <w:rsid w:val="00D47843"/>
    <w:rsid w:val="00D6498E"/>
    <w:rsid w:val="00D67A48"/>
    <w:rsid w:val="00D7117D"/>
    <w:rsid w:val="00D81B60"/>
    <w:rsid w:val="00D83800"/>
    <w:rsid w:val="00D84524"/>
    <w:rsid w:val="00D975DF"/>
    <w:rsid w:val="00DA0A34"/>
    <w:rsid w:val="00DA27E3"/>
    <w:rsid w:val="00DC473E"/>
    <w:rsid w:val="00DD25A4"/>
    <w:rsid w:val="00DD538A"/>
    <w:rsid w:val="00DE611A"/>
    <w:rsid w:val="00DF5EE7"/>
    <w:rsid w:val="00E1414D"/>
    <w:rsid w:val="00E15CC4"/>
    <w:rsid w:val="00E21790"/>
    <w:rsid w:val="00E222FE"/>
    <w:rsid w:val="00E2364C"/>
    <w:rsid w:val="00E238F1"/>
    <w:rsid w:val="00E373D4"/>
    <w:rsid w:val="00E3757B"/>
    <w:rsid w:val="00E426BF"/>
    <w:rsid w:val="00E60F99"/>
    <w:rsid w:val="00E673C7"/>
    <w:rsid w:val="00EA0153"/>
    <w:rsid w:val="00EA22F5"/>
    <w:rsid w:val="00EA4498"/>
    <w:rsid w:val="00EA684A"/>
    <w:rsid w:val="00EB1D97"/>
    <w:rsid w:val="00ED4407"/>
    <w:rsid w:val="00ED5240"/>
    <w:rsid w:val="00EE0E0F"/>
    <w:rsid w:val="00EE2164"/>
    <w:rsid w:val="00EE7A25"/>
    <w:rsid w:val="00EE7F55"/>
    <w:rsid w:val="00EF7167"/>
    <w:rsid w:val="00F00BA8"/>
    <w:rsid w:val="00F03E71"/>
    <w:rsid w:val="00F0699D"/>
    <w:rsid w:val="00F12BC5"/>
    <w:rsid w:val="00F1670D"/>
    <w:rsid w:val="00F27DEF"/>
    <w:rsid w:val="00F27FD2"/>
    <w:rsid w:val="00F36EF4"/>
    <w:rsid w:val="00F40CD3"/>
    <w:rsid w:val="00F4310B"/>
    <w:rsid w:val="00F440E9"/>
    <w:rsid w:val="00F46462"/>
    <w:rsid w:val="00F56040"/>
    <w:rsid w:val="00F65B41"/>
    <w:rsid w:val="00F66011"/>
    <w:rsid w:val="00F66D10"/>
    <w:rsid w:val="00F71B41"/>
    <w:rsid w:val="00F958F8"/>
    <w:rsid w:val="00FA207A"/>
    <w:rsid w:val="00FA54D0"/>
    <w:rsid w:val="00FA5C1A"/>
    <w:rsid w:val="00FB526C"/>
    <w:rsid w:val="00FB777C"/>
    <w:rsid w:val="00FC56C2"/>
    <w:rsid w:val="00FD15B8"/>
    <w:rsid w:val="00FD2BF4"/>
    <w:rsid w:val="00FD4A46"/>
    <w:rsid w:val="00FD595B"/>
    <w:rsid w:val="00FE4A81"/>
    <w:rsid w:val="00FE5308"/>
    <w:rsid w:val="00FF381E"/>
    <w:rsid w:val="00FF4744"/>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E25D0A1"/>
  <w15:docId w15:val="{B737430D-E791-455C-8E61-C9399574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93" w:left="405" w:firstLineChars="100" w:firstLine="240"/>
    </w:pPr>
    <w:rPr>
      <w:sz w:val="24"/>
    </w:rPr>
  </w:style>
  <w:style w:type="paragraph" w:styleId="2">
    <w:name w:val="Body Text Indent 2"/>
    <w:basedOn w:val="a"/>
    <w:pPr>
      <w:ind w:left="406" w:hangingChars="169" w:hanging="406"/>
    </w:pPr>
    <w:rPr>
      <w:sz w:val="24"/>
    </w:rPr>
  </w:style>
  <w:style w:type="paragraph" w:styleId="a4">
    <w:name w:val="Balloon Text"/>
    <w:basedOn w:val="a"/>
    <w:semiHidden/>
    <w:rPr>
      <w:rFonts w:ascii="Arial" w:eastAsia="ＭＳ ゴシック" w:hAnsi="Arial"/>
      <w:sz w:val="18"/>
      <w:szCs w:val="18"/>
    </w:rPr>
  </w:style>
  <w:style w:type="paragraph" w:styleId="3">
    <w:name w:val="Body Text Indent 3"/>
    <w:basedOn w:val="a"/>
    <w:pPr>
      <w:ind w:leftChars="228" w:left="537" w:hangingChars="24" w:hanging="58"/>
    </w:pPr>
    <w:rPr>
      <w:sz w:val="24"/>
    </w:rPr>
  </w:style>
  <w:style w:type="paragraph" w:styleId="a5">
    <w:name w:val="header"/>
    <w:basedOn w:val="a"/>
    <w:link w:val="a6"/>
    <w:uiPriority w:val="99"/>
    <w:rsid w:val="007D0871"/>
    <w:pPr>
      <w:tabs>
        <w:tab w:val="center" w:pos="4252"/>
        <w:tab w:val="right" w:pos="8504"/>
      </w:tabs>
      <w:snapToGrid w:val="0"/>
    </w:pPr>
  </w:style>
  <w:style w:type="paragraph" w:styleId="a7">
    <w:name w:val="footer"/>
    <w:basedOn w:val="a"/>
    <w:rsid w:val="007D0871"/>
    <w:pPr>
      <w:tabs>
        <w:tab w:val="center" w:pos="4252"/>
        <w:tab w:val="right" w:pos="8504"/>
      </w:tabs>
      <w:snapToGrid w:val="0"/>
    </w:pPr>
  </w:style>
  <w:style w:type="table" w:styleId="a8">
    <w:name w:val="Table Grid"/>
    <w:basedOn w:val="a1"/>
    <w:rsid w:val="009F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C117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7228">
      <w:bodyDiv w:val="1"/>
      <w:marLeft w:val="0"/>
      <w:marRight w:val="0"/>
      <w:marTop w:val="0"/>
      <w:marBottom w:val="0"/>
      <w:divBdr>
        <w:top w:val="none" w:sz="0" w:space="0" w:color="auto"/>
        <w:left w:val="none" w:sz="0" w:space="0" w:color="auto"/>
        <w:bottom w:val="none" w:sz="0" w:space="0" w:color="auto"/>
        <w:right w:val="none" w:sz="0" w:space="0" w:color="auto"/>
      </w:divBdr>
      <w:divsChild>
        <w:div w:id="1161778169">
          <w:marLeft w:val="0"/>
          <w:marRight w:val="0"/>
          <w:marTop w:val="0"/>
          <w:marBottom w:val="0"/>
          <w:divBdr>
            <w:top w:val="none" w:sz="0" w:space="0" w:color="auto"/>
            <w:left w:val="none" w:sz="0" w:space="0" w:color="auto"/>
            <w:bottom w:val="none" w:sz="0" w:space="0" w:color="auto"/>
            <w:right w:val="none" w:sz="0" w:space="0" w:color="auto"/>
          </w:divBdr>
          <w:divsChild>
            <w:div w:id="2080203735">
              <w:marLeft w:val="0"/>
              <w:marRight w:val="0"/>
              <w:marTop w:val="0"/>
              <w:marBottom w:val="0"/>
              <w:divBdr>
                <w:top w:val="single" w:sz="6" w:space="0" w:color="AAAAAA"/>
                <w:left w:val="single" w:sz="6" w:space="0" w:color="AAAAAA"/>
                <w:bottom w:val="single" w:sz="6" w:space="0" w:color="AAAAAA"/>
                <w:right w:val="single" w:sz="6" w:space="0" w:color="AAAAAA"/>
              </w:divBdr>
              <w:divsChild>
                <w:div w:id="1816800205">
                  <w:marLeft w:val="0"/>
                  <w:marRight w:val="0"/>
                  <w:marTop w:val="0"/>
                  <w:marBottom w:val="0"/>
                  <w:divBdr>
                    <w:top w:val="none" w:sz="0" w:space="0" w:color="auto"/>
                    <w:left w:val="none" w:sz="0" w:space="0" w:color="auto"/>
                    <w:bottom w:val="none" w:sz="0" w:space="0" w:color="auto"/>
                    <w:right w:val="none" w:sz="0" w:space="0" w:color="auto"/>
                  </w:divBdr>
                  <w:divsChild>
                    <w:div w:id="4725301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6474">
      <w:bodyDiv w:val="1"/>
      <w:marLeft w:val="0"/>
      <w:marRight w:val="0"/>
      <w:marTop w:val="0"/>
      <w:marBottom w:val="0"/>
      <w:divBdr>
        <w:top w:val="none" w:sz="0" w:space="0" w:color="auto"/>
        <w:left w:val="none" w:sz="0" w:space="0" w:color="auto"/>
        <w:bottom w:val="none" w:sz="0" w:space="0" w:color="auto"/>
        <w:right w:val="none" w:sz="0" w:space="0" w:color="auto"/>
      </w:divBdr>
      <w:divsChild>
        <w:div w:id="1248223405">
          <w:marLeft w:val="0"/>
          <w:marRight w:val="0"/>
          <w:marTop w:val="0"/>
          <w:marBottom w:val="0"/>
          <w:divBdr>
            <w:top w:val="none" w:sz="0" w:space="0" w:color="auto"/>
            <w:left w:val="none" w:sz="0" w:space="0" w:color="auto"/>
            <w:bottom w:val="none" w:sz="0" w:space="0" w:color="auto"/>
            <w:right w:val="none" w:sz="0" w:space="0" w:color="auto"/>
          </w:divBdr>
          <w:divsChild>
            <w:div w:id="346300150">
              <w:marLeft w:val="0"/>
              <w:marRight w:val="0"/>
              <w:marTop w:val="0"/>
              <w:marBottom w:val="0"/>
              <w:divBdr>
                <w:top w:val="single" w:sz="6" w:space="0" w:color="AAAAAA"/>
                <w:left w:val="single" w:sz="6" w:space="0" w:color="AAAAAA"/>
                <w:bottom w:val="single" w:sz="6" w:space="0" w:color="AAAAAA"/>
                <w:right w:val="single" w:sz="6" w:space="0" w:color="AAAAAA"/>
              </w:divBdr>
              <w:divsChild>
                <w:div w:id="810175397">
                  <w:marLeft w:val="0"/>
                  <w:marRight w:val="0"/>
                  <w:marTop w:val="0"/>
                  <w:marBottom w:val="0"/>
                  <w:divBdr>
                    <w:top w:val="none" w:sz="0" w:space="0" w:color="auto"/>
                    <w:left w:val="none" w:sz="0" w:space="0" w:color="auto"/>
                    <w:bottom w:val="none" w:sz="0" w:space="0" w:color="auto"/>
                    <w:right w:val="none" w:sz="0" w:space="0" w:color="auto"/>
                  </w:divBdr>
                  <w:divsChild>
                    <w:div w:id="6933848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D6D7-5014-459B-87F2-7C0E06AE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5</Words>
  <Characters>65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津島市地域防災計画修正の概要</vt:lpstr>
    </vt:vector>
  </TitlesOfParts>
  <Company>津島市役所</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正弘</dc:creator>
  <cp:lastModifiedBy>3355 大川 瑞葉</cp:lastModifiedBy>
  <cp:revision>6</cp:revision>
  <cp:lastPrinted>2025-08-08T04:14:00Z</cp:lastPrinted>
  <dcterms:created xsi:type="dcterms:W3CDTF">2018-04-23T02:33:00Z</dcterms:created>
  <dcterms:modified xsi:type="dcterms:W3CDTF">2025-08-08T04:14:00Z</dcterms:modified>
</cp:coreProperties>
</file>